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顺市西秀区委组织志</w:t>
      </w:r>
    </w:p>
    <w:p>
      <w:r>
        <w:t>作者：李廷坤主编；《中共安顺市西秀区委组织志》编纂组编</w:t>
      </w:r>
    </w:p>
    <w:p>
      <w:r>
        <w:t>出版社：贵阳：贵州人民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中共安顺市西秀区委组织志 评论地址：https://www.jiaokey.com/book/detail/129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